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C3" w:rsidRDefault="005D301D">
      <w:bookmarkStart w:id="0" w:name="_GoBack"/>
      <w:r>
        <w:rPr>
          <w:noProof/>
          <w:lang w:eastAsia="en-GB"/>
        </w:rPr>
        <w:drawing>
          <wp:inline distT="0" distB="0" distL="0" distR="0" wp14:anchorId="308F982D" wp14:editId="3A61C464">
            <wp:extent cx="5443475" cy="4191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58" t="16551" r="22391" b="5123"/>
                    <a:stretch/>
                  </pic:blipFill>
                  <pic:spPr bwMode="auto">
                    <a:xfrm>
                      <a:off x="0" y="0"/>
                      <a:ext cx="5491736" cy="422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944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13" w:rsidRDefault="00BC5F13" w:rsidP="005D301D">
      <w:pPr>
        <w:spacing w:after="0" w:line="240" w:lineRule="auto"/>
      </w:pPr>
      <w:r>
        <w:separator/>
      </w:r>
    </w:p>
  </w:endnote>
  <w:endnote w:type="continuationSeparator" w:id="0">
    <w:p w:rsidR="00BC5F13" w:rsidRDefault="00BC5F13" w:rsidP="005D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13" w:rsidRDefault="00BC5F13" w:rsidP="005D301D">
      <w:pPr>
        <w:spacing w:after="0" w:line="240" w:lineRule="auto"/>
      </w:pPr>
      <w:r>
        <w:separator/>
      </w:r>
    </w:p>
  </w:footnote>
  <w:footnote w:type="continuationSeparator" w:id="0">
    <w:p w:rsidR="00BC5F13" w:rsidRDefault="00BC5F13" w:rsidP="005D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1D" w:rsidRDefault="005D301D">
    <w:pPr>
      <w:pStyle w:val="Header"/>
    </w:pPr>
  </w:p>
  <w:p w:rsidR="005D301D" w:rsidRDefault="005D3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1D"/>
    <w:rsid w:val="000A3E36"/>
    <w:rsid w:val="00210092"/>
    <w:rsid w:val="005D301D"/>
    <w:rsid w:val="006F313D"/>
    <w:rsid w:val="009E5410"/>
    <w:rsid w:val="00A13C8E"/>
    <w:rsid w:val="00B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110F3-DF42-4019-A664-58D1BDF0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1D"/>
  </w:style>
  <w:style w:type="paragraph" w:styleId="Footer">
    <w:name w:val="footer"/>
    <w:basedOn w:val="Normal"/>
    <w:link w:val="FooterChar"/>
    <w:uiPriority w:val="99"/>
    <w:unhideWhenUsed/>
    <w:rsid w:val="005D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1D"/>
  </w:style>
  <w:style w:type="character" w:styleId="Hyperlink">
    <w:name w:val="Hyperlink"/>
    <w:basedOn w:val="DefaultParagraphFont"/>
    <w:uiPriority w:val="99"/>
    <w:semiHidden/>
    <w:unhideWhenUsed/>
    <w:rsid w:val="000A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9F3E-8CBD-4424-82FD-9F290F9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bosher</cp:lastModifiedBy>
  <cp:revision>2</cp:revision>
  <dcterms:created xsi:type="dcterms:W3CDTF">2020-04-22T08:07:00Z</dcterms:created>
  <dcterms:modified xsi:type="dcterms:W3CDTF">2020-04-22T08:07:00Z</dcterms:modified>
</cp:coreProperties>
</file>